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85" w:rsidRDefault="00C22F85" w:rsidP="00C22F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3001">
        <w:rPr>
          <w:rFonts w:ascii="Times New Roman" w:hAnsi="Times New Roman" w:cs="Times New Roman"/>
          <w:b/>
          <w:sz w:val="20"/>
          <w:szCs w:val="20"/>
        </w:rPr>
        <w:t>RADVILIŠKIO RAJONO VISUOMENĖS SVEIKATOS BIURAS</w:t>
      </w:r>
      <w:r w:rsidR="002D05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2F85" w:rsidRPr="0055022B" w:rsidRDefault="00C22F85" w:rsidP="00C22F85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55022B">
        <w:rPr>
          <w:rFonts w:ascii="Times New Roman" w:hAnsi="Times New Roman" w:cs="Times New Roman"/>
        </w:rPr>
        <w:t>Mažos vertės pirkimai</w:t>
      </w:r>
    </w:p>
    <w:p w:rsidR="00C22F85" w:rsidRDefault="00C22F85" w:rsidP="00C22F85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m. kovo</w:t>
      </w:r>
      <w:r w:rsidR="00273313">
        <w:rPr>
          <w:rFonts w:ascii="Times New Roman" w:hAnsi="Times New Roman" w:cs="Times New Roman"/>
        </w:rPr>
        <w:t xml:space="preserve"> </w:t>
      </w:r>
      <w:r w:rsidRPr="0055022B">
        <w:rPr>
          <w:rFonts w:ascii="Times New Roman" w:hAnsi="Times New Roman" w:cs="Times New Roman"/>
        </w:rPr>
        <w:t>mėn.</w:t>
      </w:r>
    </w:p>
    <w:tbl>
      <w:tblPr>
        <w:tblStyle w:val="TableGrid"/>
        <w:tblW w:w="14296" w:type="dxa"/>
        <w:tblLook w:val="04A0"/>
      </w:tblPr>
      <w:tblGrid>
        <w:gridCol w:w="520"/>
        <w:gridCol w:w="1995"/>
        <w:gridCol w:w="1085"/>
        <w:gridCol w:w="1551"/>
        <w:gridCol w:w="1417"/>
        <w:gridCol w:w="1550"/>
        <w:gridCol w:w="1113"/>
        <w:gridCol w:w="1183"/>
        <w:gridCol w:w="1350"/>
        <w:gridCol w:w="1327"/>
        <w:gridCol w:w="1205"/>
      </w:tblGrid>
      <w:tr w:rsidR="00C22F85" w:rsidTr="00B42BE7"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/paslaugų kategorij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 įmonės kodas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pagrindas naudojant taisyklių punktą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utarties vertė, Eu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Pirkimo sutarties Nr./Sąskaitos faktūros Nr.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Sutarties sudarymo data/sąskaitos išrašymo data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465855" w:rsidTr="00B42BE7"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855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a Radviliškio rajono gyventojams, moksleiviams apie žalingus įpročius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Pr="000D1D2C" w:rsidRDefault="005656B8" w:rsidP="001F252F">
            <w:pPr>
              <w:spacing w:line="26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1000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 12 mėn.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asmuo</w:t>
            </w:r>
          </w:p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ūras Šiukšta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;</w:t>
            </w:r>
          </w:p>
          <w:p w:rsidR="00465855" w:rsidRDefault="00465855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reliminari suma 3000,0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46585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0</w:t>
            </w:r>
            <w:r w:rsidR="00D27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5" w:rsidRDefault="002D0551" w:rsidP="002D05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2D0551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oko jogos užsiėmima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Pr="002D0551" w:rsidRDefault="002D0551" w:rsidP="001F252F">
            <w:pPr>
              <w:spacing w:line="26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33600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„Tobulėjimo sprendimai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1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1F252F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252F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o paslaug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Pr="000D1D2C" w:rsidRDefault="001F252F" w:rsidP="001F252F">
            <w:pPr>
              <w:spacing w:line="26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70000-0</w:t>
            </w:r>
          </w:p>
          <w:p w:rsidR="001F252F" w:rsidRPr="00273313" w:rsidRDefault="001F252F" w:rsidP="00273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 12 mėn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viliškio rajono savivaldybės švietimo ir sporto paslaugų centra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 38.; 38.1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liminari suma</w:t>
            </w:r>
          </w:p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1F252F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F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C22F85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F85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F85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inės lemp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13" w:rsidRPr="00273313" w:rsidRDefault="00273313" w:rsidP="00273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313">
              <w:rPr>
                <w:rFonts w:ascii="Times New Roman" w:hAnsi="Times New Roman" w:cs="Times New Roman"/>
                <w:sz w:val="20"/>
                <w:szCs w:val="20"/>
              </w:rPr>
              <w:t>31521000-4</w:t>
            </w:r>
          </w:p>
          <w:p w:rsidR="00C22F85" w:rsidRDefault="00C22F85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Officeday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B02EE3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Pr="00F31DA0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S266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Pr="00F31DA0" w:rsidRDefault="0027331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2D0551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C22F85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F85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F85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nybinio automobilio draudimo paslaug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6F158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00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6F158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S„BTA  Baltic Insurance Company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B02EE3" w:rsidP="00B02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Pr="00F31DA0" w:rsidRDefault="00776316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BTA08393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Pr="00F31DA0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0</w:t>
            </w:r>
            <w:r w:rsidR="00B90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5" w:rsidRDefault="00D81EF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44023A" w:rsidTr="00776316">
        <w:trPr>
          <w:trHeight w:val="960"/>
        </w:trPr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3613E3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tuvai</w:t>
            </w:r>
          </w:p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776316" w:rsidRDefault="00776316" w:rsidP="00447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19200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776316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stučio Geležėlės prekybos ir paslaugų įmon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44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 Nr. 0062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44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44023A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44023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vintiliatorius</w:t>
            </w:r>
          </w:p>
          <w:p w:rsidR="008E066A" w:rsidRDefault="008E066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šildytuvas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E066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13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E066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1F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E066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6705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8E066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išankstiniam apmokėjimui Nr. 2016/03/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44023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44023A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44023A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B4596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anos ir apdovanojim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B4596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B45963" w:rsidRDefault="00B45963" w:rsidP="00FA3D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53000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670576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670576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cho STAMP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3D3DAF" w:rsidP="001F2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</w:t>
            </w:r>
            <w:r w:rsidR="008559E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670576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8A28B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 Nr. 01553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</w:t>
            </w:r>
            <w:r w:rsidR="006705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670576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3613E3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ikatos mokykla Šeduvos gyventojam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Pr="00E15EDE" w:rsidRDefault="003613E3" w:rsidP="00FA3D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39000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uvos sveikuol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ąjung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; 38.1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44023A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023A" w:rsidRDefault="008A221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tipo spausdinimo ir klijavimo paslaugos pirkima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A221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E15EDE" w:rsidRDefault="008A2217" w:rsidP="00FA3D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8000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A221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E15ED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A2217">
              <w:rPr>
                <w:rFonts w:ascii="Times New Roman" w:hAnsi="Times New Roman" w:cs="Times New Roman"/>
                <w:sz w:val="20"/>
                <w:szCs w:val="20"/>
              </w:rPr>
              <w:t>B „Rekmanta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E15ED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  <w:r w:rsidR="007018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18F9" w:rsidRDefault="007018F9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A221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E15EDE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 Nr. 0000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Pr="00F31DA0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A2217">
              <w:rPr>
                <w:rFonts w:ascii="Times New Roman" w:hAnsi="Times New Roman" w:cs="Times New Roman"/>
                <w:sz w:val="20"/>
                <w:szCs w:val="20"/>
              </w:rPr>
              <w:t>-03-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A" w:rsidRDefault="008A2217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3613E3" w:rsidTr="0044023A"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Pr="00E15EDE" w:rsidRDefault="00165162" w:rsidP="00FA3D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0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„Spaudos ekspresas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.; 41.1.;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3613E3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3-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3" w:rsidRDefault="00165162" w:rsidP="00FA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</w:tbl>
    <w:p w:rsidR="00CF3B3A" w:rsidRPr="001A71BA" w:rsidRDefault="001A71BA">
      <w:pPr>
        <w:rPr>
          <w:rFonts w:ascii="Times New Roman" w:hAnsi="Times New Roman" w:cs="Times New Roman"/>
        </w:rPr>
      </w:pPr>
      <w:r w:rsidRPr="001A71BA">
        <w:rPr>
          <w:rFonts w:ascii="Times New Roman" w:hAnsi="Times New Roman" w:cs="Times New Roman"/>
        </w:rPr>
        <w:t>* MVP – Mažos vertės pirkimas</w:t>
      </w:r>
    </w:p>
    <w:sectPr w:rsidR="00CF3B3A" w:rsidRPr="001A71BA" w:rsidSect="00C22F8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22F85"/>
    <w:rsid w:val="0002219D"/>
    <w:rsid w:val="00165162"/>
    <w:rsid w:val="001A71BA"/>
    <w:rsid w:val="001F252F"/>
    <w:rsid w:val="00217C1B"/>
    <w:rsid w:val="00273313"/>
    <w:rsid w:val="002D0551"/>
    <w:rsid w:val="003613E3"/>
    <w:rsid w:val="003A0DEB"/>
    <w:rsid w:val="003C0FA7"/>
    <w:rsid w:val="003D3DAF"/>
    <w:rsid w:val="00435F3E"/>
    <w:rsid w:val="0044023A"/>
    <w:rsid w:val="00465855"/>
    <w:rsid w:val="004B4F71"/>
    <w:rsid w:val="005656B8"/>
    <w:rsid w:val="005B561C"/>
    <w:rsid w:val="00670576"/>
    <w:rsid w:val="006F1587"/>
    <w:rsid w:val="007018F9"/>
    <w:rsid w:val="00744916"/>
    <w:rsid w:val="00776316"/>
    <w:rsid w:val="008559EF"/>
    <w:rsid w:val="008A2217"/>
    <w:rsid w:val="008A28BE"/>
    <w:rsid w:val="008E066A"/>
    <w:rsid w:val="00B02EE3"/>
    <w:rsid w:val="00B42BE7"/>
    <w:rsid w:val="00B45963"/>
    <w:rsid w:val="00B601DB"/>
    <w:rsid w:val="00B904A5"/>
    <w:rsid w:val="00C22F85"/>
    <w:rsid w:val="00C97623"/>
    <w:rsid w:val="00CF3B3A"/>
    <w:rsid w:val="00D27D2E"/>
    <w:rsid w:val="00D81EFE"/>
    <w:rsid w:val="00E13053"/>
    <w:rsid w:val="00E15EDE"/>
    <w:rsid w:val="00FD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BB71-69A7-4C9D-9AAD-D14B0A9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8</cp:revision>
  <dcterms:created xsi:type="dcterms:W3CDTF">2016-03-02T12:49:00Z</dcterms:created>
  <dcterms:modified xsi:type="dcterms:W3CDTF">2016-04-06T08:27:00Z</dcterms:modified>
</cp:coreProperties>
</file>